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9E42" w14:textId="77777777" w:rsidR="00AF1C2E" w:rsidRDefault="00AF1C2E">
      <w:pPr>
        <w:widowControl/>
        <w:jc w:val="left"/>
        <w:rPr>
          <w:rFonts w:asciiTheme="majorEastAsia" w:eastAsiaTheme="majorEastAsia" w:hAnsiTheme="majorEastAsia"/>
        </w:rPr>
      </w:pPr>
    </w:p>
    <w:p w14:paraId="04FB750A" w14:textId="27B4DAAC" w:rsidR="00AF1C2E" w:rsidRDefault="00AF1C2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海道労働局長</w:t>
      </w:r>
      <w:r w:rsidR="0003110D">
        <w:rPr>
          <w:rFonts w:asciiTheme="majorEastAsia" w:eastAsiaTheme="majorEastAsia" w:hAnsiTheme="majorEastAsia" w:hint="eastAsia"/>
        </w:rPr>
        <w:t>殿</w:t>
      </w:r>
    </w:p>
    <w:p w14:paraId="0976E6FC" w14:textId="77777777" w:rsidR="0003110D" w:rsidRDefault="0003110D">
      <w:pPr>
        <w:widowControl/>
        <w:jc w:val="left"/>
        <w:rPr>
          <w:rFonts w:asciiTheme="majorEastAsia" w:eastAsiaTheme="majorEastAsia" w:hAnsiTheme="majorEastAsia"/>
        </w:rPr>
      </w:pPr>
    </w:p>
    <w:p w14:paraId="4D5A64A4" w14:textId="4FBE284E" w:rsidR="0003110D" w:rsidRDefault="0003110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467BA">
        <w:rPr>
          <w:rFonts w:asciiTheme="majorEastAsia" w:eastAsiaTheme="majorEastAsia" w:hAnsiTheme="majorEastAsia" w:hint="eastAsia"/>
        </w:rPr>
        <w:t>（団体名）</w:t>
      </w:r>
      <w:r>
        <w:rPr>
          <w:rFonts w:asciiTheme="majorEastAsia" w:eastAsiaTheme="majorEastAsia" w:hAnsiTheme="majorEastAsia" w:hint="eastAsia"/>
        </w:rPr>
        <w:t>〇〇〇〇〇</w:t>
      </w:r>
      <w:r w:rsidR="005467BA">
        <w:rPr>
          <w:rFonts w:asciiTheme="majorEastAsia" w:eastAsiaTheme="majorEastAsia" w:hAnsiTheme="majorEastAsia" w:hint="eastAsia"/>
        </w:rPr>
        <w:t>〇〇〇</w:t>
      </w:r>
      <w:r>
        <w:rPr>
          <w:rFonts w:asciiTheme="majorEastAsia" w:eastAsiaTheme="majorEastAsia" w:hAnsiTheme="majorEastAsia" w:hint="eastAsia"/>
        </w:rPr>
        <w:t>は、中</w:t>
      </w:r>
      <w:r w:rsidR="00671D10">
        <w:rPr>
          <w:rFonts w:asciiTheme="majorEastAsia" w:eastAsiaTheme="majorEastAsia" w:hAnsiTheme="majorEastAsia" w:hint="eastAsia"/>
        </w:rPr>
        <w:t>小</w:t>
      </w:r>
      <w:r>
        <w:rPr>
          <w:rFonts w:asciiTheme="majorEastAsia" w:eastAsiaTheme="majorEastAsia" w:hAnsiTheme="majorEastAsia" w:hint="eastAsia"/>
        </w:rPr>
        <w:t>企業事業主の占める割合が、構成事業主全体の２分の１を超える団体であることをここに証明します。</w:t>
      </w:r>
    </w:p>
    <w:p w14:paraId="5F51DF9F" w14:textId="77777777" w:rsidR="0003110D" w:rsidRDefault="0003110D">
      <w:pPr>
        <w:widowControl/>
        <w:jc w:val="left"/>
        <w:rPr>
          <w:rFonts w:asciiTheme="majorEastAsia" w:eastAsiaTheme="majorEastAsia" w:hAnsiTheme="majorEastAsia"/>
        </w:rPr>
      </w:pPr>
    </w:p>
    <w:p w14:paraId="3C6B71A1" w14:textId="77777777" w:rsidR="0003110D" w:rsidRDefault="0003110D">
      <w:pPr>
        <w:widowControl/>
        <w:jc w:val="left"/>
        <w:rPr>
          <w:rFonts w:asciiTheme="majorEastAsia" w:eastAsiaTheme="majorEastAsia" w:hAnsiTheme="majorEastAsia"/>
        </w:rPr>
      </w:pPr>
    </w:p>
    <w:p w14:paraId="13495309" w14:textId="77777777" w:rsidR="0003110D" w:rsidRDefault="0003110D">
      <w:pPr>
        <w:widowControl/>
        <w:jc w:val="left"/>
        <w:rPr>
          <w:rFonts w:asciiTheme="majorEastAsia" w:eastAsiaTheme="majorEastAsia" w:hAnsiTheme="majorEastAsia"/>
        </w:rPr>
      </w:pPr>
    </w:p>
    <w:p w14:paraId="37F942AA" w14:textId="5B725FE7" w:rsidR="0003110D" w:rsidRDefault="005467BA" w:rsidP="005467BA">
      <w:pPr>
        <w:widowControl/>
        <w:ind w:firstLineChars="2100" w:firstLine="44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団体名　　</w:t>
      </w:r>
      <w:r w:rsidR="0003110D">
        <w:rPr>
          <w:rFonts w:asciiTheme="majorEastAsia" w:eastAsiaTheme="majorEastAsia" w:hAnsiTheme="majorEastAsia" w:hint="eastAsia"/>
        </w:rPr>
        <w:t>〇〇〇〇〇</w:t>
      </w:r>
      <w:r>
        <w:rPr>
          <w:rFonts w:asciiTheme="majorEastAsia" w:eastAsiaTheme="majorEastAsia" w:hAnsiTheme="majorEastAsia" w:hint="eastAsia"/>
        </w:rPr>
        <w:t>〇〇〇〇</w:t>
      </w:r>
    </w:p>
    <w:p w14:paraId="2E068A9D" w14:textId="22BBE8EA" w:rsidR="0003110D" w:rsidRDefault="0003110D" w:rsidP="005467BA">
      <w:pPr>
        <w:widowControl/>
        <w:ind w:firstLineChars="2300" w:firstLine="48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　　〇〇〇－〇〇〇〇</w:t>
      </w:r>
    </w:p>
    <w:p w14:paraId="36EAC2FC" w14:textId="10A3C2A5" w:rsidR="00AF1C2E" w:rsidRDefault="0003110D" w:rsidP="005467B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　　〇〇〇〇〇〇〇〇〇〇〇〇〇〇〇〇〇</w:t>
      </w:r>
    </w:p>
    <w:p w14:paraId="2CB24A24" w14:textId="232CC85E" w:rsidR="00AF1C2E" w:rsidRPr="007626B7" w:rsidRDefault="005467BA" w:rsidP="005467B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代表者名）〇〇　〇〇</w:t>
      </w:r>
    </w:p>
    <w:sectPr w:rsidR="00AF1C2E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5A84" w14:textId="77777777" w:rsidR="003D4AD3" w:rsidRDefault="003D4AD3" w:rsidP="00B85F84">
      <w:r>
        <w:separator/>
      </w:r>
    </w:p>
  </w:endnote>
  <w:endnote w:type="continuationSeparator" w:id="0">
    <w:p w14:paraId="56D64B96" w14:textId="77777777" w:rsidR="003D4AD3" w:rsidRDefault="003D4AD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5549" w14:textId="77777777" w:rsidR="003D4AD3" w:rsidRDefault="003D4AD3" w:rsidP="00B85F84">
      <w:r>
        <w:separator/>
      </w:r>
    </w:p>
  </w:footnote>
  <w:footnote w:type="continuationSeparator" w:id="0">
    <w:p w14:paraId="27CA21C8" w14:textId="77777777" w:rsidR="003D4AD3" w:rsidRDefault="003D4AD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10D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6077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118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4AD3"/>
    <w:rsid w:val="003D5333"/>
    <w:rsid w:val="003D622E"/>
    <w:rsid w:val="003D6727"/>
    <w:rsid w:val="003D6946"/>
    <w:rsid w:val="003D7088"/>
    <w:rsid w:val="003E0103"/>
    <w:rsid w:val="003E14F5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7BA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D10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4E91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2B9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3E85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6E4E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2DA7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1C2E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655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82E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C654E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4574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8ee64ed4-4930-4b7f-aabe-80db20242b8a">
      <Terms xmlns="http://schemas.microsoft.com/office/infopath/2007/PartnerControls"/>
    </lcf76f155ced4ddcb4097134ff3c332f>
    <Owner xmlns="8ee64ed4-4930-4b7f-aabe-80db20242b8a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F08425250EA64A83FAE56308265D35" ma:contentTypeVersion="15" ma:contentTypeDescription="新しいドキュメントを作成します。" ma:contentTypeScope="" ma:versionID="5e035586e5f857bab4ca0abdb9c730b5">
  <xsd:schema xmlns:xsd="http://www.w3.org/2001/XMLSchema" xmlns:xs="http://www.w3.org/2001/XMLSchema" xmlns:p="http://schemas.microsoft.com/office/2006/metadata/properties" xmlns:ns2="8ee64ed4-4930-4b7f-aabe-80db20242b8a" xmlns:ns3="c8886e6d-ca38-4783-ac23-8bd097117a79" targetNamespace="http://schemas.microsoft.com/office/2006/metadata/properties" ma:root="true" ma:fieldsID="d09d682d43c65e138e0c237a6df8e05c" ns2:_="" ns3:_="">
    <xsd:import namespace="8ee64ed4-4930-4b7f-aabe-80db20242b8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64ed4-4930-4b7f-aabe-80db20242b8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eef9e3d-2513-4026-af47-3d46ae27a4d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886e6d-ca38-4783-ac23-8bd097117a79"/>
    <ds:schemaRef ds:uri="8ee64ed4-4930-4b7f-aabe-80db20242b8a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1B269-A285-4439-B255-169CD50F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64ed4-4930-4b7f-aabe-80db20242b8a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08425250EA64A83FAE56308265D35</vt:lpwstr>
  </property>
  <property fmtid="{D5CDD505-2E9C-101B-9397-08002B2CF9AE}" pid="3" name="MediaServiceImageTags">
    <vt:lpwstr/>
  </property>
</Properties>
</file>